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E8FE" w14:textId="77777777" w:rsidR="00E6472B" w:rsidRDefault="008A0483" w:rsidP="00D85830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335CEB" wp14:editId="0480791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71800" cy="475488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U_OneLine_wUnit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6A3593">
        <w:tab/>
      </w:r>
      <w:r w:rsidR="005420C6">
        <w:t>Office of the University Architect</w:t>
      </w:r>
      <w:r w:rsidR="00D85830">
        <w:br/>
      </w:r>
      <w:r w:rsidR="005420C6">
        <w:tab/>
      </w:r>
      <w:r>
        <w:t>200 General Servi</w:t>
      </w:r>
      <w:r w:rsidR="006A3593">
        <w:t>ces Building</w:t>
      </w:r>
      <w:r w:rsidR="00D85830">
        <w:br/>
      </w:r>
      <w:r w:rsidR="006A3593">
        <w:tab/>
        <w:t>700 Wallace Road</w:t>
      </w:r>
      <w:r w:rsidR="00D85830">
        <w:br/>
      </w:r>
      <w:r w:rsidR="006A3593">
        <w:tab/>
      </w:r>
      <w:r>
        <w:t>Ames, IA 50011</w:t>
      </w:r>
      <w:r w:rsidR="006A3593">
        <w:t>-4013</w:t>
      </w:r>
    </w:p>
    <w:p w14:paraId="2363E45F" w14:textId="77777777" w:rsidR="00EC4BFF" w:rsidRDefault="00EC4BFF" w:rsidP="00343149">
      <w:pPr>
        <w:tabs>
          <w:tab w:val="left" w:pos="1980"/>
        </w:tabs>
      </w:pPr>
    </w:p>
    <w:p w14:paraId="3F8B6C31" w14:textId="7607C6D6" w:rsidR="003348F9" w:rsidRDefault="003348F9" w:rsidP="00343149">
      <w:pPr>
        <w:tabs>
          <w:tab w:val="left" w:pos="1980"/>
        </w:tabs>
      </w:pPr>
      <w:r>
        <w:t>Addendum</w:t>
      </w:r>
      <w:r w:rsidR="006B16A6">
        <w:t xml:space="preserve"> #</w:t>
      </w:r>
      <w:r>
        <w:t>:</w:t>
      </w:r>
      <w:r>
        <w:tab/>
      </w:r>
      <w:sdt>
        <w:sdtPr>
          <w:alias w:val="AddendumNumber"/>
          <w:tag w:val="AddendumNumber"/>
          <w:id w:val="-1148593936"/>
          <w:lock w:val="sdtLocked"/>
          <w:placeholder>
            <w:docPart w:val="E09BB09E4CB14710A0793609D8E95198"/>
          </w:placeholder>
          <w:showingPlcHdr/>
          <w:dataBinding w:prefixMappings="xmlns:ns0='Iowa State Captial Projects' " w:xpath="/ns0:CapitalProject[1]/ns0:AddendumNumber[1]" w:storeItemID="{67969E81-3C1E-4D46-8CF9-84A138DD8B04}"/>
          <w:text/>
        </w:sdtPr>
        <w:sdtEndPr/>
        <w:sdtContent>
          <w:r w:rsidR="001D30BE" w:rsidRPr="00784E7E">
            <w:rPr>
              <w:rStyle w:val="PlaceholderText"/>
            </w:rPr>
            <w:t>Click or tap here to enter text.</w:t>
          </w:r>
        </w:sdtContent>
      </w:sdt>
    </w:p>
    <w:p w14:paraId="62C2689E" w14:textId="77777777" w:rsidR="003348F9" w:rsidRPr="00B000ED" w:rsidRDefault="007F6756" w:rsidP="00343149">
      <w:pPr>
        <w:tabs>
          <w:tab w:val="left" w:pos="1980"/>
        </w:tabs>
      </w:pPr>
      <w:r>
        <w:t xml:space="preserve">Addendum </w:t>
      </w:r>
      <w:r w:rsidR="003348F9">
        <w:t>Date:</w:t>
      </w:r>
      <w:r w:rsidR="003348F9">
        <w:tab/>
      </w:r>
      <w:sdt>
        <w:sdtPr>
          <w:alias w:val="Addendum Date"/>
          <w:tag w:val="Addendum Date"/>
          <w:id w:val="-1026866663"/>
          <w:lock w:val="sdtLocked"/>
          <w:placeholder>
            <w:docPart w:val="0460078A31064B329D59869E2BEB4295"/>
          </w:placeholder>
          <w:showingPlcHdr/>
          <w:dataBinding w:prefixMappings="xmlns:ns0='Iowa State Captial Projects' " w:xpath="/ns0:CapitalProject[1]/ns0:AddendumDate[1]" w:storeItemID="{67969E81-3C1E-4D46-8CF9-84A138DD8B04}"/>
          <w:date w:fullDate="2020-02-10T00:00:00Z">
            <w:dateFormat w:val="yyyy-MMM-dd"/>
            <w:lid w:val="en-US"/>
            <w:storeMappedDataAs w:val="dateTime"/>
            <w:calendar w:val="gregorian"/>
          </w:date>
        </w:sdtPr>
        <w:sdtEndPr/>
        <w:sdtContent>
          <w:r w:rsidR="00A55024" w:rsidRPr="00784E7E">
            <w:rPr>
              <w:rStyle w:val="PlaceholderText"/>
            </w:rPr>
            <w:t>Click or tap to enter a date.</w:t>
          </w:r>
        </w:sdtContent>
      </w:sdt>
    </w:p>
    <w:p w14:paraId="573466EA" w14:textId="77777777" w:rsidR="003348F9" w:rsidRDefault="003348F9" w:rsidP="00343149">
      <w:pPr>
        <w:tabs>
          <w:tab w:val="left" w:pos="1980"/>
        </w:tabs>
      </w:pPr>
    </w:p>
    <w:p w14:paraId="105CFFF8" w14:textId="77777777" w:rsidR="003348F9" w:rsidRDefault="003348F9" w:rsidP="00343149">
      <w:pPr>
        <w:tabs>
          <w:tab w:val="left" w:pos="1980"/>
        </w:tabs>
      </w:pPr>
      <w:r>
        <w:t>Capital Project:</w:t>
      </w:r>
      <w:r>
        <w:tab/>
      </w:r>
      <w:sdt>
        <w:sdtPr>
          <w:alias w:val="CapitalProject"/>
          <w:tag w:val="CapitalProject"/>
          <w:id w:val="498861794"/>
          <w:lock w:val="sdtLocked"/>
          <w:placeholder>
            <w:docPart w:val="38242C44213A4FA1B289E26C058C9F2C"/>
          </w:placeholder>
          <w:showingPlcHdr/>
          <w:dataBinding w:prefixMappings="xmlns:ns0='Iowa State Captial Projects' " w:xpath="/ns0:CapitalProject[1]/ns0:CPName[1]" w:storeItemID="{67969E81-3C1E-4D46-8CF9-84A138DD8B04}"/>
          <w:text/>
        </w:sdtPr>
        <w:sdtEndPr/>
        <w:sdtContent>
          <w:r w:rsidR="00C4442C" w:rsidRPr="00784E7E">
            <w:rPr>
              <w:rStyle w:val="PlaceholderText"/>
            </w:rPr>
            <w:t>Click or tap here to enter text.</w:t>
          </w:r>
        </w:sdtContent>
      </w:sdt>
    </w:p>
    <w:p w14:paraId="5AD48237" w14:textId="77777777" w:rsidR="003348F9" w:rsidRDefault="003348F9" w:rsidP="00343149">
      <w:pPr>
        <w:tabs>
          <w:tab w:val="left" w:pos="1980"/>
        </w:tabs>
      </w:pPr>
      <w:r>
        <w:t>Capital Project #:</w:t>
      </w:r>
      <w:r>
        <w:tab/>
      </w:r>
      <w:sdt>
        <w:sdtPr>
          <w:alias w:val="CapitalProjectNumber"/>
          <w:tag w:val="CapitalProjectNumber"/>
          <w:id w:val="243067558"/>
          <w:lock w:val="sdtLocked"/>
          <w:placeholder>
            <w:docPart w:val="5A58C78D725A49DA98B0868F2C7526BD"/>
          </w:placeholder>
          <w:showingPlcHdr/>
          <w:dataBinding w:prefixMappings="xmlns:ns0='Iowa State Captial Projects' " w:xpath="/ns0:CapitalProject[1]/ns0:CPNumber[1]" w:storeItemID="{67969E81-3C1E-4D46-8CF9-84A138DD8B04}"/>
          <w:text/>
        </w:sdtPr>
        <w:sdtEndPr/>
        <w:sdtContent>
          <w:r w:rsidR="00C4442C" w:rsidRPr="00784E7E">
            <w:rPr>
              <w:rStyle w:val="PlaceholderText"/>
            </w:rPr>
            <w:t>Click or tap here to enter text.</w:t>
          </w:r>
        </w:sdtContent>
      </w:sdt>
    </w:p>
    <w:p w14:paraId="25946FDE" w14:textId="77777777" w:rsidR="003348F9" w:rsidRDefault="003348F9" w:rsidP="00343149">
      <w:pPr>
        <w:tabs>
          <w:tab w:val="left" w:pos="1980"/>
        </w:tabs>
      </w:pPr>
    </w:p>
    <w:p w14:paraId="4A94631A" w14:textId="77777777" w:rsidR="003348F9" w:rsidRDefault="003348F9" w:rsidP="00343149">
      <w:pPr>
        <w:tabs>
          <w:tab w:val="left" w:pos="1980"/>
        </w:tabs>
      </w:pPr>
      <w:r>
        <w:t>To:</w:t>
      </w:r>
      <w:r>
        <w:tab/>
        <w:t xml:space="preserve">All </w:t>
      </w:r>
      <w:r w:rsidR="003B6870">
        <w:t>P</w:t>
      </w:r>
      <w:r>
        <w:t xml:space="preserve">lan </w:t>
      </w:r>
      <w:r w:rsidR="003B6870">
        <w:t>H</w:t>
      </w:r>
      <w:r>
        <w:t xml:space="preserve">olders of </w:t>
      </w:r>
      <w:r w:rsidR="003B6870">
        <w:t>R</w:t>
      </w:r>
      <w:r>
        <w:t>ecord</w:t>
      </w:r>
    </w:p>
    <w:p w14:paraId="39AAB2EA" w14:textId="77777777" w:rsidR="003348F9" w:rsidRPr="003348F9" w:rsidRDefault="003348F9" w:rsidP="003348F9">
      <w:pPr>
        <w:pStyle w:val="HorizontalLine"/>
      </w:pPr>
      <w:r w:rsidRPr="003348F9">
        <w:tab/>
      </w:r>
    </w:p>
    <w:p w14:paraId="649E8602" w14:textId="77777777" w:rsidR="00343149" w:rsidRDefault="00343149" w:rsidP="00343149">
      <w:pPr>
        <w:pStyle w:val="NoSpacing"/>
      </w:pPr>
      <w:r>
        <w:t>Acknowledge receipt of this Addendum by inserting its number on the Form of Bid.  This Addendum forms a part of the Contract Documents.</w:t>
      </w:r>
    </w:p>
    <w:p w14:paraId="3087F41D" w14:textId="77777777" w:rsidR="00343149" w:rsidRDefault="00343149" w:rsidP="00343149">
      <w:pPr>
        <w:pStyle w:val="NoSpacing"/>
      </w:pPr>
      <w:r>
        <w:t>The specifications, contract documents, and contract drawings prepared for this project are hereby modified, amended, or clarified in the following particulars:</w:t>
      </w:r>
    </w:p>
    <w:p w14:paraId="6AACB9E6" w14:textId="77777777" w:rsidR="00343149" w:rsidRPr="003348F9" w:rsidRDefault="00343149" w:rsidP="00343149">
      <w:pPr>
        <w:pStyle w:val="HorizontalLine"/>
      </w:pPr>
      <w:r w:rsidRPr="003348F9">
        <w:tab/>
      </w:r>
    </w:p>
    <w:p w14:paraId="7F64A3B0" w14:textId="77777777" w:rsidR="003348F9" w:rsidRDefault="00C36F46" w:rsidP="00343149">
      <w:pPr>
        <w:tabs>
          <w:tab w:val="right" w:leader="underscore" w:pos="10440"/>
        </w:tabs>
      </w:pPr>
      <w:r>
        <w:t>Addendum Index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864"/>
        <w:gridCol w:w="720"/>
        <w:gridCol w:w="288"/>
        <w:gridCol w:w="720"/>
      </w:tblGrid>
      <w:tr w:rsidR="00F5744F" w14:paraId="1BA18BE0" w14:textId="77777777" w:rsidTr="00F5744F">
        <w:tc>
          <w:tcPr>
            <w:tcW w:w="2016" w:type="dxa"/>
          </w:tcPr>
          <w:p w14:paraId="52E88FCC" w14:textId="77777777" w:rsidR="00C36F46" w:rsidRDefault="00C36F46" w:rsidP="00343149">
            <w:pPr>
              <w:tabs>
                <w:tab w:val="right" w:leader="underscore" w:pos="10440"/>
              </w:tabs>
            </w:pPr>
            <w:r>
              <w:t>Project Manual</w:t>
            </w:r>
          </w:p>
        </w:tc>
        <w:tc>
          <w:tcPr>
            <w:tcW w:w="864" w:type="dxa"/>
          </w:tcPr>
          <w:p w14:paraId="3EE15E80" w14:textId="77777777" w:rsidR="00C36F46" w:rsidRDefault="00C36F46" w:rsidP="00F5744F">
            <w:pPr>
              <w:tabs>
                <w:tab w:val="right" w:leader="underscore" w:pos="10440"/>
              </w:tabs>
              <w:jc w:val="right"/>
            </w:pPr>
            <w:r>
              <w:t>Items</w:t>
            </w:r>
            <w:r w:rsidR="00F5744F">
              <w:t>: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66F322B9" w14:textId="77777777" w:rsidR="00C36F46" w:rsidRDefault="00C4442C" w:rsidP="00C36F46">
            <w:pPr>
              <w:tabs>
                <w:tab w:val="right" w:leader="underscore" w:pos="10440"/>
              </w:tabs>
              <w:jc w:val="center"/>
            </w:pPr>
            <w:r>
              <w:t>1.</w:t>
            </w:r>
            <w:r w:rsidR="00C36F46">
              <w:t>01</w: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</w:tcPr>
          <w:p w14:paraId="18880553" w14:textId="77777777" w:rsidR="00C36F46" w:rsidRDefault="00C36F46" w:rsidP="00C36F46">
            <w:pPr>
              <w:tabs>
                <w:tab w:val="right" w:leader="underscore" w:pos="1044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35410D21" w14:textId="77777777" w:rsidR="00C36F46" w:rsidRDefault="00C36F46" w:rsidP="00C36F46">
            <w:pPr>
              <w:tabs>
                <w:tab w:val="right" w:leader="underscore" w:pos="10440"/>
              </w:tabs>
              <w:jc w:val="center"/>
            </w:pPr>
            <w:r w:rsidRPr="00622C81">
              <w:rPr>
                <w:color w:val="FF0000"/>
              </w:rPr>
              <w:t>&lt;XX&gt;</w:t>
            </w:r>
          </w:p>
        </w:tc>
      </w:tr>
      <w:tr w:rsidR="00F5744F" w14:paraId="41BA47D7" w14:textId="77777777" w:rsidTr="00F5744F">
        <w:tc>
          <w:tcPr>
            <w:tcW w:w="2016" w:type="dxa"/>
          </w:tcPr>
          <w:p w14:paraId="1F7FBE88" w14:textId="77777777" w:rsidR="00C36F46" w:rsidRDefault="00C36F46" w:rsidP="00343149">
            <w:pPr>
              <w:tabs>
                <w:tab w:val="right" w:leader="underscore" w:pos="10440"/>
              </w:tabs>
            </w:pPr>
            <w:r>
              <w:t>Drawings</w:t>
            </w:r>
          </w:p>
        </w:tc>
        <w:tc>
          <w:tcPr>
            <w:tcW w:w="864" w:type="dxa"/>
          </w:tcPr>
          <w:p w14:paraId="02BD3D0E" w14:textId="77777777" w:rsidR="00C36F46" w:rsidRDefault="00C36F46" w:rsidP="00F5744F">
            <w:pPr>
              <w:tabs>
                <w:tab w:val="right" w:leader="underscore" w:pos="10440"/>
              </w:tabs>
              <w:jc w:val="right"/>
            </w:pPr>
            <w:r>
              <w:t>Items</w:t>
            </w:r>
            <w:r w:rsidR="00F5744F">
              <w:t>:</w:t>
            </w:r>
          </w:p>
        </w:tc>
        <w:tc>
          <w:tcPr>
            <w:tcW w:w="720" w:type="dxa"/>
            <w:tcBorders>
              <w:right w:val="nil"/>
            </w:tcBorders>
          </w:tcPr>
          <w:p w14:paraId="30DBE6CD" w14:textId="77777777" w:rsidR="00C36F46" w:rsidRDefault="00C36F46" w:rsidP="00C36F46">
            <w:pPr>
              <w:tabs>
                <w:tab w:val="right" w:leader="underscore" w:pos="10440"/>
              </w:tabs>
              <w:jc w:val="center"/>
            </w:pPr>
            <w:r w:rsidRPr="00622C81">
              <w:rPr>
                <w:color w:val="FF0000"/>
              </w:rPr>
              <w:t>&lt;XX&gt;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14:paraId="7F322076" w14:textId="77777777" w:rsidR="00C36F46" w:rsidRDefault="00C36F46" w:rsidP="00C36F46">
            <w:pPr>
              <w:tabs>
                <w:tab w:val="right" w:leader="underscore" w:pos="1044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4114457B" w14:textId="77777777" w:rsidR="00C36F46" w:rsidRDefault="00C36F46" w:rsidP="00C36F46">
            <w:pPr>
              <w:tabs>
                <w:tab w:val="right" w:leader="underscore" w:pos="10440"/>
              </w:tabs>
              <w:jc w:val="center"/>
            </w:pPr>
            <w:r w:rsidRPr="00622C81">
              <w:rPr>
                <w:color w:val="FF0000"/>
              </w:rPr>
              <w:t>&lt;XX&gt;</w:t>
            </w:r>
          </w:p>
        </w:tc>
      </w:tr>
    </w:tbl>
    <w:p w14:paraId="2262D9E0" w14:textId="77777777" w:rsidR="00C36F46" w:rsidRDefault="00C36F46" w:rsidP="00343149">
      <w:pPr>
        <w:tabs>
          <w:tab w:val="right" w:leader="underscore" w:pos="10440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016"/>
        <w:gridCol w:w="1710"/>
        <w:gridCol w:w="6349"/>
      </w:tblGrid>
      <w:tr w:rsidR="003B6870" w14:paraId="533F81E1" w14:textId="77777777" w:rsidTr="003B6870">
        <w:tc>
          <w:tcPr>
            <w:tcW w:w="2016" w:type="dxa"/>
            <w:vAlign w:val="center"/>
          </w:tcPr>
          <w:p w14:paraId="454D26E3" w14:textId="77777777" w:rsidR="003B6870" w:rsidRDefault="003B6870" w:rsidP="00C36F46">
            <w:pPr>
              <w:tabs>
                <w:tab w:val="right" w:leader="underscore" w:pos="10440"/>
              </w:tabs>
            </w:pPr>
            <w:r>
              <w:t>Attachment ID</w:t>
            </w:r>
          </w:p>
        </w:tc>
        <w:tc>
          <w:tcPr>
            <w:tcW w:w="1710" w:type="dxa"/>
            <w:vAlign w:val="center"/>
          </w:tcPr>
          <w:p w14:paraId="3BD9BB5D" w14:textId="77777777" w:rsidR="003B6870" w:rsidRDefault="003B6870" w:rsidP="00C36F46">
            <w:pPr>
              <w:tabs>
                <w:tab w:val="right" w:leader="underscore" w:pos="10440"/>
              </w:tabs>
              <w:jc w:val="center"/>
            </w:pPr>
            <w:r>
              <w:t>Section/</w:t>
            </w:r>
          </w:p>
          <w:p w14:paraId="2AF5C404" w14:textId="77777777" w:rsidR="003B6870" w:rsidRDefault="003B6870" w:rsidP="00C36F46">
            <w:pPr>
              <w:tabs>
                <w:tab w:val="right" w:leader="underscore" w:pos="10440"/>
              </w:tabs>
              <w:jc w:val="center"/>
            </w:pPr>
            <w:r>
              <w:t>Drawing</w:t>
            </w:r>
          </w:p>
        </w:tc>
        <w:tc>
          <w:tcPr>
            <w:tcW w:w="6349" w:type="dxa"/>
            <w:vAlign w:val="center"/>
          </w:tcPr>
          <w:p w14:paraId="316D9024" w14:textId="77777777" w:rsidR="003B6870" w:rsidRDefault="003B6870" w:rsidP="00C36F46">
            <w:pPr>
              <w:tabs>
                <w:tab w:val="right" w:leader="underscore" w:pos="10440"/>
              </w:tabs>
              <w:jc w:val="center"/>
            </w:pPr>
            <w:r>
              <w:t>Description</w:t>
            </w:r>
          </w:p>
        </w:tc>
      </w:tr>
      <w:tr w:rsidR="003B6870" w14:paraId="0346275A" w14:textId="77777777" w:rsidTr="003B6870">
        <w:tc>
          <w:tcPr>
            <w:tcW w:w="2016" w:type="dxa"/>
          </w:tcPr>
          <w:p w14:paraId="4666758C" w14:textId="77777777" w:rsidR="003B6870" w:rsidRDefault="003B6870" w:rsidP="00C36F46">
            <w:pPr>
              <w:tabs>
                <w:tab w:val="right" w:leader="underscore" w:pos="10440"/>
              </w:tabs>
            </w:pPr>
          </w:p>
        </w:tc>
        <w:tc>
          <w:tcPr>
            <w:tcW w:w="1710" w:type="dxa"/>
          </w:tcPr>
          <w:p w14:paraId="63B84969" w14:textId="77777777" w:rsidR="003B6870" w:rsidRDefault="003B6870" w:rsidP="00C36F46">
            <w:pPr>
              <w:tabs>
                <w:tab w:val="right" w:leader="underscore" w:pos="10440"/>
              </w:tabs>
            </w:pPr>
          </w:p>
        </w:tc>
        <w:tc>
          <w:tcPr>
            <w:tcW w:w="6349" w:type="dxa"/>
          </w:tcPr>
          <w:p w14:paraId="2FE51AE9" w14:textId="77777777" w:rsidR="003B6870" w:rsidRDefault="003B6870" w:rsidP="00C36F46">
            <w:pPr>
              <w:tabs>
                <w:tab w:val="right" w:leader="underscore" w:pos="10440"/>
              </w:tabs>
            </w:pPr>
          </w:p>
        </w:tc>
      </w:tr>
    </w:tbl>
    <w:p w14:paraId="35605ED8" w14:textId="77777777" w:rsidR="00F5744F" w:rsidRPr="003348F9" w:rsidRDefault="00F5744F" w:rsidP="00F5744F">
      <w:pPr>
        <w:pStyle w:val="HorizontalLine"/>
      </w:pPr>
      <w:r w:rsidRPr="003348F9">
        <w:tab/>
      </w:r>
    </w:p>
    <w:p w14:paraId="4D235252" w14:textId="77777777" w:rsidR="00E6472B" w:rsidRDefault="00E6472B" w:rsidP="00602F33">
      <w:pPr>
        <w:pStyle w:val="L1"/>
        <w:numPr>
          <w:ilvl w:val="0"/>
          <w:numId w:val="3"/>
        </w:numPr>
      </w:pPr>
    </w:p>
    <w:p w14:paraId="5F19FA11" w14:textId="77777777" w:rsidR="00E6472B" w:rsidRPr="00837F92" w:rsidRDefault="007F6756" w:rsidP="00856BFD">
      <w:pPr>
        <w:pStyle w:val="SectionHeader1"/>
        <w:rPr>
          <w:u w:val="single"/>
        </w:rPr>
      </w:pPr>
      <w:r w:rsidRPr="00837F92">
        <w:rPr>
          <w:u w:val="single"/>
        </w:rPr>
        <w:t>Project Manual:</w:t>
      </w:r>
    </w:p>
    <w:p w14:paraId="029B35B2" w14:textId="77777777" w:rsidR="00874006" w:rsidRPr="00856BFD" w:rsidRDefault="00874006" w:rsidP="00602F33">
      <w:pPr>
        <w:pStyle w:val="NoSpacing"/>
      </w:pPr>
      <w:r>
        <w:t>Division</w:t>
      </w:r>
      <w:r w:rsidR="00002FB3">
        <w:t>s</w:t>
      </w:r>
      <w:r>
        <w:t xml:space="preserve"> 00-01</w:t>
      </w:r>
    </w:p>
    <w:p w14:paraId="1767A723" w14:textId="77777777" w:rsidR="00E6472B" w:rsidRDefault="00837F92" w:rsidP="00002FB3">
      <w:pPr>
        <w:pStyle w:val="L2"/>
      </w:pPr>
      <w:r>
        <w:t>DELETE:</w:t>
      </w:r>
    </w:p>
    <w:p w14:paraId="7E83A967" w14:textId="77777777" w:rsidR="00837F92" w:rsidRDefault="00837F92" w:rsidP="00837F92">
      <w:pPr>
        <w:pStyle w:val="L2"/>
      </w:pPr>
      <w:r>
        <w:t>REVISE:</w:t>
      </w:r>
    </w:p>
    <w:p w14:paraId="1C06D466" w14:textId="77777777" w:rsidR="00837F92" w:rsidRDefault="00837F92" w:rsidP="00837F92">
      <w:pPr>
        <w:pStyle w:val="L2"/>
      </w:pPr>
      <w:r>
        <w:t>ADD:</w:t>
      </w:r>
    </w:p>
    <w:p w14:paraId="4D0F09D2" w14:textId="77777777" w:rsidR="00837F92" w:rsidRDefault="00602F33" w:rsidP="00837F92">
      <w:pPr>
        <w:pStyle w:val="L2"/>
      </w:pPr>
      <w:r>
        <w:t>REPLACE:</w:t>
      </w:r>
    </w:p>
    <w:p w14:paraId="54F8A30A" w14:textId="77777777" w:rsidR="00602F33" w:rsidRPr="00874006" w:rsidRDefault="00602F33" w:rsidP="00837F92">
      <w:pPr>
        <w:pStyle w:val="L2"/>
      </w:pPr>
      <w:r>
        <w:t>CLARIFICATION:</w:t>
      </w:r>
    </w:p>
    <w:p w14:paraId="6193AA18" w14:textId="77777777" w:rsidR="00874006" w:rsidRDefault="00874006" w:rsidP="00602F33">
      <w:pPr>
        <w:pStyle w:val="NoSpacing"/>
      </w:pPr>
      <w:r>
        <w:t>Division</w:t>
      </w:r>
      <w:r w:rsidR="00002FB3">
        <w:t>s</w:t>
      </w:r>
      <w:r>
        <w:t xml:space="preserve"> 02-49</w:t>
      </w:r>
    </w:p>
    <w:p w14:paraId="78F15765" w14:textId="77777777" w:rsidR="00602F33" w:rsidRPr="00856BFD" w:rsidRDefault="00602F33" w:rsidP="00874006">
      <w:r>
        <w:tab/>
        <w:t>None</w:t>
      </w:r>
    </w:p>
    <w:p w14:paraId="5DB2C77C" w14:textId="77777777" w:rsidR="00602F33" w:rsidRDefault="00856BFD" w:rsidP="00EB4E0A">
      <w:pPr>
        <w:pStyle w:val="SectionHeader1"/>
        <w:rPr>
          <w:u w:val="single"/>
        </w:rPr>
      </w:pPr>
      <w:r w:rsidRPr="00837F92">
        <w:rPr>
          <w:u w:val="single"/>
        </w:rPr>
        <w:t>Drawings:</w:t>
      </w:r>
    </w:p>
    <w:p w14:paraId="2E9BBB63" w14:textId="77777777" w:rsidR="00EB4E0A" w:rsidRDefault="00EB4E0A" w:rsidP="00EB4E0A">
      <w:pPr>
        <w:pStyle w:val="L2"/>
      </w:pPr>
    </w:p>
    <w:p w14:paraId="2770888D" w14:textId="77777777" w:rsidR="00EB4E0A" w:rsidRPr="00EB4E0A" w:rsidRDefault="00EB4E0A" w:rsidP="00EB4E0A">
      <w:pPr>
        <w:pStyle w:val="SectionHeader"/>
      </w:pPr>
      <w:r>
        <w:t xml:space="preserve">End of addendum </w:t>
      </w:r>
      <w:sdt>
        <w:sdtPr>
          <w:alias w:val="AddendumNumber"/>
          <w:tag w:val="AddendumNumber"/>
          <w:id w:val="-1937283480"/>
          <w:placeholder>
            <w:docPart w:val="39AD269411F9411EBE2C07E7777A9F65"/>
          </w:placeholder>
          <w:showingPlcHdr/>
          <w:dataBinding w:prefixMappings="xmlns:ns0='Iowa State Captial Projects' " w:xpath="/ns0:CapitalProject[1]/ns0:AddendumNumber[1]" w:storeItemID="{67969E81-3C1E-4D46-8CF9-84A138DD8B04}"/>
          <w:text/>
        </w:sdtPr>
        <w:sdtEndPr/>
        <w:sdtContent>
          <w:r w:rsidR="001D30BE" w:rsidRPr="00784E7E">
            <w:rPr>
              <w:rStyle w:val="PlaceholderText"/>
            </w:rPr>
            <w:t>Click or tap here to enter text.</w:t>
          </w:r>
        </w:sdtContent>
      </w:sdt>
    </w:p>
    <w:sectPr w:rsidR="00EB4E0A" w:rsidRPr="00EB4E0A" w:rsidSect="005420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E2C0" w14:textId="77777777" w:rsidR="0090712B" w:rsidRDefault="0090712B" w:rsidP="0090712B">
      <w:pPr>
        <w:spacing w:after="0"/>
      </w:pPr>
      <w:r>
        <w:separator/>
      </w:r>
    </w:p>
  </w:endnote>
  <w:endnote w:type="continuationSeparator" w:id="0">
    <w:p w14:paraId="04DB0514" w14:textId="77777777" w:rsidR="0090712B" w:rsidRDefault="0090712B" w:rsidP="009071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4E80" w14:textId="77777777" w:rsidR="000B3331" w:rsidRDefault="000B3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F15B" w14:textId="372057D2" w:rsidR="00E6472B" w:rsidRPr="00EB4E0A" w:rsidRDefault="000B3331" w:rsidP="00E6472B">
    <w:pPr>
      <w:pStyle w:val="Footer"/>
      <w:tabs>
        <w:tab w:val="clear" w:pos="4680"/>
        <w:tab w:val="clear" w:pos="9360"/>
        <w:tab w:val="right" w:pos="10080"/>
      </w:tabs>
      <w:rPr>
        <w:sz w:val="16"/>
        <w:szCs w:val="16"/>
      </w:rPr>
    </w:pPr>
    <w:sdt>
      <w:sdtPr>
        <w:rPr>
          <w:sz w:val="16"/>
          <w:szCs w:val="16"/>
        </w:rPr>
        <w:id w:val="-1431809974"/>
        <w:placeholder>
          <w:docPart w:val="C24BCDC7F21640328DB212E21833FB2B"/>
        </w:placeholder>
        <w:showingPlcHdr/>
        <w:dataBinding w:prefixMappings="xmlns:ns0='Iowa State Captial Projects' " w:xpath="/ns0:CapitalProject[1]/ns0:CPNumber[1]" w:storeItemID="{67969E81-3C1E-4D46-8CF9-84A138DD8B04}"/>
        <w:text/>
      </w:sdtPr>
      <w:sdtEndPr/>
      <w:sdtContent>
        <w:r w:rsidR="00A55024" w:rsidRPr="00784E7E">
          <w:rPr>
            <w:rStyle w:val="PlaceholderText"/>
          </w:rPr>
          <w:t>Click or tap here to enter text.</w:t>
        </w:r>
      </w:sdtContent>
    </w:sdt>
    <w:r w:rsidR="008A0483" w:rsidRPr="00EB4E0A">
      <w:rPr>
        <w:sz w:val="16"/>
        <w:szCs w:val="16"/>
      </w:rPr>
      <w:tab/>
    </w:r>
  </w:p>
  <w:p w14:paraId="2FAC0458" w14:textId="77777777" w:rsidR="00E6472B" w:rsidRPr="00EB4E0A" w:rsidRDefault="000B3331" w:rsidP="00E6472B">
    <w:pPr>
      <w:pStyle w:val="Footer"/>
      <w:tabs>
        <w:tab w:val="clear" w:pos="4680"/>
        <w:tab w:val="clear" w:pos="9360"/>
        <w:tab w:val="right" w:pos="10080"/>
      </w:tabs>
      <w:rPr>
        <w:sz w:val="16"/>
        <w:szCs w:val="16"/>
      </w:rPr>
    </w:pPr>
    <w:sdt>
      <w:sdtPr>
        <w:rPr>
          <w:sz w:val="16"/>
          <w:szCs w:val="16"/>
        </w:rPr>
        <w:alias w:val="Addendum Date"/>
        <w:tag w:val="Addendum Date"/>
        <w:id w:val="-1283726049"/>
        <w:placeholder>
          <w:docPart w:val="5F4119AFE19443D9A746CC078D4A4A8C"/>
        </w:placeholder>
        <w:showingPlcHdr/>
        <w:dataBinding w:prefixMappings="xmlns:ns0='Iowa State Captial Projects' " w:xpath="/ns0:CapitalProject[1]/ns0:AddendumDate[1]" w:storeItemID="{67969E81-3C1E-4D46-8CF9-84A138DD8B04}"/>
        <w:date w:fullDate="2020-02-10T00:00:00Z">
          <w:dateFormat w:val="yyyy-MMM-dd"/>
          <w:lid w:val="en-US"/>
          <w:storeMappedDataAs w:val="dateTime"/>
          <w:calendar w:val="gregorian"/>
        </w:date>
      </w:sdtPr>
      <w:sdtEndPr/>
      <w:sdtContent>
        <w:r w:rsidR="00A55024" w:rsidRPr="00784E7E">
          <w:rPr>
            <w:rStyle w:val="PlaceholderText"/>
          </w:rPr>
          <w:t>Click or tap to enter a date.</w:t>
        </w:r>
      </w:sdtContent>
    </w:sdt>
    <w:r w:rsidR="00E6472B" w:rsidRPr="00EB4E0A">
      <w:rPr>
        <w:sz w:val="16"/>
        <w:szCs w:val="16"/>
      </w:rPr>
      <w:tab/>
      <w:t xml:space="preserve">Addendum </w:t>
    </w:r>
    <w:sdt>
      <w:sdtPr>
        <w:rPr>
          <w:sz w:val="16"/>
          <w:szCs w:val="16"/>
        </w:rPr>
        <w:alias w:val="AddendumNumber"/>
        <w:tag w:val="AddendumNumber"/>
        <w:id w:val="578478829"/>
        <w:placeholder>
          <w:docPart w:val="133C7694E0B148BFB7D74055BA96A20C"/>
        </w:placeholder>
        <w:showingPlcHdr/>
        <w:dataBinding w:prefixMappings="xmlns:ns0='Iowa State Captial Projects' " w:xpath="/ns0:CapitalProject[1]/ns0:AddendumNumber[1]" w:storeItemID="{67969E81-3C1E-4D46-8CF9-84A138DD8B04}"/>
        <w:text/>
      </w:sdtPr>
      <w:sdtEndPr/>
      <w:sdtContent>
        <w:r w:rsidR="001D30BE" w:rsidRPr="00784E7E">
          <w:rPr>
            <w:rStyle w:val="PlaceholderText"/>
          </w:rPr>
          <w:t>Click or tap here to enter text.</w:t>
        </w:r>
      </w:sdtContent>
    </w:sdt>
    <w:r w:rsidR="00E6472B" w:rsidRPr="00EB4E0A">
      <w:rPr>
        <w:sz w:val="16"/>
        <w:szCs w:val="16"/>
      </w:rPr>
      <w:t xml:space="preserve"> | Page </w:t>
    </w:r>
    <w:r w:rsidR="00E6472B" w:rsidRPr="00EB4E0A">
      <w:rPr>
        <w:b/>
        <w:bCs/>
        <w:sz w:val="16"/>
        <w:szCs w:val="16"/>
      </w:rPr>
      <w:fldChar w:fldCharType="begin"/>
    </w:r>
    <w:r w:rsidR="00E6472B" w:rsidRPr="00EB4E0A">
      <w:rPr>
        <w:b/>
        <w:bCs/>
        <w:sz w:val="16"/>
        <w:szCs w:val="16"/>
      </w:rPr>
      <w:instrText xml:space="preserve"> PAGE  \* Arabic  \* MERGEFORMAT </w:instrText>
    </w:r>
    <w:r w:rsidR="00E6472B" w:rsidRPr="00EB4E0A">
      <w:rPr>
        <w:b/>
        <w:bCs/>
        <w:sz w:val="16"/>
        <w:szCs w:val="16"/>
      </w:rPr>
      <w:fldChar w:fldCharType="separate"/>
    </w:r>
    <w:r w:rsidR="00A55024">
      <w:rPr>
        <w:b/>
        <w:bCs/>
        <w:noProof/>
        <w:sz w:val="16"/>
        <w:szCs w:val="16"/>
      </w:rPr>
      <w:t>1</w:t>
    </w:r>
    <w:r w:rsidR="00E6472B" w:rsidRPr="00EB4E0A">
      <w:rPr>
        <w:b/>
        <w:bCs/>
        <w:sz w:val="16"/>
        <w:szCs w:val="16"/>
      </w:rPr>
      <w:fldChar w:fldCharType="end"/>
    </w:r>
    <w:r w:rsidR="00E6472B" w:rsidRPr="00EB4E0A">
      <w:rPr>
        <w:sz w:val="16"/>
        <w:szCs w:val="16"/>
      </w:rPr>
      <w:t xml:space="preserve"> of </w:t>
    </w:r>
    <w:r w:rsidR="00E6472B" w:rsidRPr="00EB4E0A">
      <w:rPr>
        <w:b/>
        <w:bCs/>
        <w:sz w:val="16"/>
        <w:szCs w:val="16"/>
      </w:rPr>
      <w:fldChar w:fldCharType="begin"/>
    </w:r>
    <w:r w:rsidR="00E6472B" w:rsidRPr="00EB4E0A">
      <w:rPr>
        <w:b/>
        <w:bCs/>
        <w:sz w:val="16"/>
        <w:szCs w:val="16"/>
      </w:rPr>
      <w:instrText xml:space="preserve"> NUMPAGES  \* Arabic  \* MERGEFORMAT </w:instrText>
    </w:r>
    <w:r w:rsidR="00E6472B" w:rsidRPr="00EB4E0A">
      <w:rPr>
        <w:b/>
        <w:bCs/>
        <w:sz w:val="16"/>
        <w:szCs w:val="16"/>
      </w:rPr>
      <w:fldChar w:fldCharType="separate"/>
    </w:r>
    <w:r w:rsidR="00A55024">
      <w:rPr>
        <w:b/>
        <w:bCs/>
        <w:noProof/>
        <w:sz w:val="16"/>
        <w:szCs w:val="16"/>
      </w:rPr>
      <w:t>1</w:t>
    </w:r>
    <w:r w:rsidR="00E6472B" w:rsidRPr="00EB4E0A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D30A" w14:textId="77777777" w:rsidR="00E6472B" w:rsidRDefault="00E6472B" w:rsidP="00E6472B">
    <w:pPr>
      <w:pStyle w:val="Footer"/>
      <w:tabs>
        <w:tab w:val="clear" w:pos="4680"/>
        <w:tab w:val="clear" w:pos="9360"/>
        <w:tab w:val="right" w:pos="10080"/>
      </w:tabs>
    </w:pPr>
    <w:r>
      <w:tab/>
      <w:t>00 90 13 – Addenda</w:t>
    </w:r>
  </w:p>
  <w:p w14:paraId="2C6800A0" w14:textId="77777777" w:rsidR="00E6472B" w:rsidRDefault="00E6472B" w:rsidP="00E6472B">
    <w:pPr>
      <w:pStyle w:val="Footer"/>
      <w:tabs>
        <w:tab w:val="clear" w:pos="4680"/>
        <w:tab w:val="clear" w:pos="9360"/>
        <w:tab w:val="right" w:pos="10080"/>
      </w:tabs>
    </w:pPr>
    <w:r>
      <w:tab/>
      <w:t xml:space="preserve">Addendum XX |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A048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B4E0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C7D" w14:textId="77777777" w:rsidR="0090712B" w:rsidRDefault="0090712B" w:rsidP="0090712B">
      <w:pPr>
        <w:spacing w:after="0"/>
      </w:pPr>
      <w:r>
        <w:separator/>
      </w:r>
    </w:p>
  </w:footnote>
  <w:footnote w:type="continuationSeparator" w:id="0">
    <w:p w14:paraId="29265253" w14:textId="77777777" w:rsidR="0090712B" w:rsidRDefault="0090712B" w:rsidP="009071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9809" w14:textId="77777777" w:rsidR="000B3331" w:rsidRDefault="000B3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FFC2" w14:textId="77777777" w:rsidR="0090712B" w:rsidRDefault="0090712B" w:rsidP="0090712B">
    <w:pPr>
      <w:pStyle w:val="Header"/>
      <w:tabs>
        <w:tab w:val="clear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A35D" w14:textId="77777777" w:rsidR="0090712B" w:rsidRDefault="0090712B" w:rsidP="0090712B">
    <w:pPr>
      <w:pStyle w:val="Header"/>
      <w:tabs>
        <w:tab w:val="clear" w:pos="4680"/>
        <w:tab w:val="clear" w:pos="9360"/>
        <w:tab w:val="right" w:pos="10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1CE"/>
    <w:multiLevelType w:val="hybridMultilevel"/>
    <w:tmpl w:val="C2F4AF62"/>
    <w:lvl w:ilvl="0" w:tplc="96687A88">
      <w:start w:val="1"/>
      <w:numFmt w:val="decimalZero"/>
      <w:lvlText w:val="It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0FFD"/>
    <w:multiLevelType w:val="multilevel"/>
    <w:tmpl w:val="F1226806"/>
    <w:lvl w:ilvl="0">
      <w:start w:val="1"/>
      <w:numFmt w:val="decimal"/>
      <w:suff w:val="nothing"/>
      <w:lvlText w:val="Addendum %1 Items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pStyle w:val="L2"/>
      <w:lvlText w:val="Item %1.%2"/>
      <w:lvlJc w:val="left"/>
      <w:pPr>
        <w:tabs>
          <w:tab w:val="num" w:pos="1440"/>
        </w:tabs>
        <w:ind w:left="180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52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10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080"/>
      </w:pPr>
      <w:rPr>
        <w:rFonts w:hint="default"/>
      </w:rPr>
    </w:lvl>
  </w:abstractNum>
  <w:num w:numId="1" w16cid:durableId="1384795653">
    <w:abstractNumId w:val="0"/>
  </w:num>
  <w:num w:numId="2" w16cid:durableId="255753789">
    <w:abstractNumId w:val="0"/>
  </w:num>
  <w:num w:numId="3" w16cid:durableId="225990413">
    <w:abstractNumId w:val="1"/>
  </w:num>
  <w:num w:numId="4" w16cid:durableId="2141923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2B"/>
    <w:rsid w:val="00002FB3"/>
    <w:rsid w:val="000042A2"/>
    <w:rsid w:val="000B3331"/>
    <w:rsid w:val="00135D4D"/>
    <w:rsid w:val="001D30BE"/>
    <w:rsid w:val="003348F9"/>
    <w:rsid w:val="00343149"/>
    <w:rsid w:val="00396625"/>
    <w:rsid w:val="003B6870"/>
    <w:rsid w:val="003F0CDD"/>
    <w:rsid w:val="00482095"/>
    <w:rsid w:val="005420C6"/>
    <w:rsid w:val="00602F33"/>
    <w:rsid w:val="00622C81"/>
    <w:rsid w:val="006A3593"/>
    <w:rsid w:val="006B16A6"/>
    <w:rsid w:val="007F6756"/>
    <w:rsid w:val="00830575"/>
    <w:rsid w:val="00837F92"/>
    <w:rsid w:val="00856BFD"/>
    <w:rsid w:val="00874006"/>
    <w:rsid w:val="008A0483"/>
    <w:rsid w:val="008A223C"/>
    <w:rsid w:val="0090712B"/>
    <w:rsid w:val="00954E5D"/>
    <w:rsid w:val="00A55024"/>
    <w:rsid w:val="00AE467F"/>
    <w:rsid w:val="00B000ED"/>
    <w:rsid w:val="00B11B9D"/>
    <w:rsid w:val="00C36F46"/>
    <w:rsid w:val="00C4442C"/>
    <w:rsid w:val="00D450BE"/>
    <w:rsid w:val="00D85830"/>
    <w:rsid w:val="00E6472B"/>
    <w:rsid w:val="00E95088"/>
    <w:rsid w:val="00EB4E0A"/>
    <w:rsid w:val="00EC4BFF"/>
    <w:rsid w:val="00F5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F0F38"/>
  <w15:chartTrackingRefBased/>
  <w15:docId w15:val="{336D95CD-4B6E-43DA-849E-7B5119CB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F92"/>
    <w:pPr>
      <w:spacing w:after="12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aliases w:val="Section - Centered"/>
    <w:basedOn w:val="Normal"/>
    <w:next w:val="Normal"/>
    <w:link w:val="Heading1Char"/>
    <w:uiPriority w:val="9"/>
    <w:rsid w:val="003348F9"/>
    <w:pPr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1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12B"/>
  </w:style>
  <w:style w:type="paragraph" w:styleId="Footer">
    <w:name w:val="footer"/>
    <w:basedOn w:val="Normal"/>
    <w:link w:val="FooterChar"/>
    <w:uiPriority w:val="99"/>
    <w:unhideWhenUsed/>
    <w:rsid w:val="009071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12B"/>
  </w:style>
  <w:style w:type="character" w:customStyle="1" w:styleId="Heading1Char">
    <w:name w:val="Heading 1 Char"/>
    <w:aliases w:val="Section - Centered Char"/>
    <w:basedOn w:val="DefaultParagraphFont"/>
    <w:link w:val="Heading1"/>
    <w:uiPriority w:val="9"/>
    <w:rsid w:val="003348F9"/>
    <w:rPr>
      <w:rFonts w:ascii="Arial" w:hAnsi="Arial"/>
      <w:sz w:val="20"/>
    </w:rPr>
  </w:style>
  <w:style w:type="paragraph" w:customStyle="1" w:styleId="HorizontalLine">
    <w:name w:val="Horizontal Line"/>
    <w:basedOn w:val="Normal"/>
    <w:link w:val="HorizontalLineChar"/>
    <w:qFormat/>
    <w:rsid w:val="003348F9"/>
    <w:pPr>
      <w:tabs>
        <w:tab w:val="right" w:leader="underscore" w:pos="10080"/>
      </w:tabs>
    </w:pPr>
    <w:rPr>
      <w:i/>
      <w:szCs w:val="20"/>
    </w:rPr>
  </w:style>
  <w:style w:type="paragraph" w:styleId="NoSpacing">
    <w:name w:val="No Spacing"/>
    <w:aliases w:val="Normal - Spaced"/>
    <w:basedOn w:val="Normal"/>
    <w:uiPriority w:val="1"/>
    <w:qFormat/>
    <w:rsid w:val="00343149"/>
    <w:pPr>
      <w:contextualSpacing w:val="0"/>
    </w:pPr>
  </w:style>
  <w:style w:type="character" w:customStyle="1" w:styleId="HorizontalLineChar">
    <w:name w:val="Horizontal Line Char"/>
    <w:basedOn w:val="DefaultParagraphFont"/>
    <w:link w:val="HorizontalLine"/>
    <w:rsid w:val="003348F9"/>
    <w:rPr>
      <w:rFonts w:ascii="Arial" w:hAnsi="Arial"/>
      <w:i/>
      <w:sz w:val="20"/>
      <w:szCs w:val="20"/>
    </w:rPr>
  </w:style>
  <w:style w:type="table" w:styleId="TableGrid">
    <w:name w:val="Table Grid"/>
    <w:basedOn w:val="TableNormal"/>
    <w:uiPriority w:val="39"/>
    <w:rsid w:val="00C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er1">
    <w:name w:val="Section Header 1"/>
    <w:basedOn w:val="Normal"/>
    <w:link w:val="SectionHeader1Char"/>
    <w:rsid w:val="00856BFD"/>
    <w:pPr>
      <w:tabs>
        <w:tab w:val="right" w:leader="underscore" w:pos="10440"/>
      </w:tabs>
    </w:pPr>
    <w:rPr>
      <w:b/>
    </w:rPr>
  </w:style>
  <w:style w:type="paragraph" w:customStyle="1" w:styleId="L2">
    <w:name w:val="L2"/>
    <w:basedOn w:val="ListParagraph"/>
    <w:link w:val="L2Char"/>
    <w:qFormat/>
    <w:rsid w:val="00837F92"/>
    <w:pPr>
      <w:numPr>
        <w:ilvl w:val="1"/>
        <w:numId w:val="3"/>
      </w:numPr>
    </w:pPr>
    <w:rPr>
      <w:rFonts w:cs="Arial"/>
    </w:rPr>
  </w:style>
  <w:style w:type="character" w:customStyle="1" w:styleId="SectionHeader1Char">
    <w:name w:val="Section Header 1 Char"/>
    <w:basedOn w:val="DefaultParagraphFont"/>
    <w:link w:val="SectionHeader1"/>
    <w:rsid w:val="00856BFD"/>
    <w:rPr>
      <w:rFonts w:ascii="Arial" w:hAnsi="Arial"/>
      <w:b/>
      <w:sz w:val="20"/>
    </w:rPr>
  </w:style>
  <w:style w:type="character" w:customStyle="1" w:styleId="L2Char">
    <w:name w:val="L2 Char"/>
    <w:basedOn w:val="DefaultParagraphFont"/>
    <w:link w:val="L2"/>
    <w:rsid w:val="00837F92"/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837F92"/>
    <w:pPr>
      <w:ind w:left="720"/>
      <w:contextualSpacing w:val="0"/>
    </w:pPr>
  </w:style>
  <w:style w:type="paragraph" w:customStyle="1" w:styleId="L11">
    <w:name w:val="L11"/>
    <w:basedOn w:val="ListParagraph"/>
    <w:next w:val="L2"/>
    <w:rsid w:val="00856BFD"/>
    <w:pPr>
      <w:ind w:left="360" w:hanging="360"/>
    </w:pPr>
    <w:rPr>
      <w:rFonts w:cs="Arial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92"/>
    <w:rPr>
      <w:rFonts w:ascii="Segoe UI" w:hAnsi="Segoe UI" w:cs="Segoe UI"/>
      <w:sz w:val="18"/>
      <w:szCs w:val="18"/>
    </w:rPr>
  </w:style>
  <w:style w:type="paragraph" w:customStyle="1" w:styleId="SectionHeader">
    <w:name w:val="Section Header"/>
    <w:basedOn w:val="Normal"/>
    <w:link w:val="SectionHeaderChar"/>
    <w:qFormat/>
    <w:rsid w:val="00837F92"/>
    <w:pPr>
      <w:spacing w:after="0"/>
      <w:contextualSpacing w:val="0"/>
      <w:jc w:val="center"/>
    </w:pPr>
    <w:rPr>
      <w:caps/>
    </w:rPr>
  </w:style>
  <w:style w:type="paragraph" w:customStyle="1" w:styleId="L1">
    <w:name w:val="L1"/>
    <w:basedOn w:val="L2"/>
    <w:link w:val="L1Char"/>
    <w:qFormat/>
    <w:rsid w:val="00002FB3"/>
    <w:pPr>
      <w:numPr>
        <w:ilvl w:val="0"/>
        <w:numId w:val="0"/>
      </w:numPr>
    </w:pPr>
    <w:rPr>
      <w:caps/>
    </w:rPr>
  </w:style>
  <w:style w:type="character" w:customStyle="1" w:styleId="SectionHeaderChar">
    <w:name w:val="Section Header Char"/>
    <w:basedOn w:val="DefaultParagraphFont"/>
    <w:link w:val="SectionHeader"/>
    <w:rsid w:val="00837F92"/>
    <w:rPr>
      <w:rFonts w:ascii="Arial" w:hAnsi="Arial"/>
      <w:caps/>
      <w:sz w:val="20"/>
    </w:rPr>
  </w:style>
  <w:style w:type="character" w:customStyle="1" w:styleId="L1Char">
    <w:name w:val="L1 Char"/>
    <w:basedOn w:val="L2Char"/>
    <w:link w:val="L1"/>
    <w:rsid w:val="00002FB3"/>
    <w:rPr>
      <w:rFonts w:ascii="Arial" w:hAnsi="Arial" w:cs="Arial"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B00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4119AFE19443D9A746CC078D4A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EC96-7EC0-4387-A71F-EE4FE5250CF3}"/>
      </w:docPartPr>
      <w:docPartBody>
        <w:p w:rsidR="00DC4E8B" w:rsidRDefault="00DC4E8B" w:rsidP="00DC4E8B">
          <w:pPr>
            <w:pStyle w:val="5F4119AFE19443D9A746CC078D4A4A8C4"/>
          </w:pPr>
          <w:r w:rsidRPr="00784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60078A31064B329D59869E2BEB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C7BB-D6B8-432A-A0F3-BCD868847642}"/>
      </w:docPartPr>
      <w:docPartBody>
        <w:p w:rsidR="00DC4E8B" w:rsidRDefault="00DC4E8B" w:rsidP="00DC4E8B">
          <w:pPr>
            <w:pStyle w:val="0460078A31064B329D59869E2BEB42953"/>
          </w:pPr>
          <w:r w:rsidRPr="00784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AD269411F9411EBE2C07E7777A9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ECA7-DC49-4204-847B-A5E779332123}"/>
      </w:docPartPr>
      <w:docPartBody>
        <w:p w:rsidR="00DC4E8B" w:rsidRDefault="00DC4E8B" w:rsidP="00DC4E8B">
          <w:pPr>
            <w:pStyle w:val="39AD269411F9411EBE2C07E7777A9F652"/>
          </w:pPr>
          <w:r w:rsidRPr="00784E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C7694E0B148BFB7D74055BA96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FFB9-7422-46D4-8D58-8CE348134787}"/>
      </w:docPartPr>
      <w:docPartBody>
        <w:p w:rsidR="00DC4E8B" w:rsidRDefault="00DC4E8B" w:rsidP="00DC4E8B">
          <w:pPr>
            <w:pStyle w:val="133C7694E0B148BFB7D74055BA96A20C2"/>
          </w:pPr>
          <w:r w:rsidRPr="00784E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BCDC7F21640328DB212E21833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0032-F93B-4C83-88EA-B1E4B7A30E2A}"/>
      </w:docPartPr>
      <w:docPartBody>
        <w:p w:rsidR="00DC4E8B" w:rsidRDefault="00DC4E8B" w:rsidP="00DC4E8B">
          <w:pPr>
            <w:pStyle w:val="C24BCDC7F21640328DB212E21833FB2B2"/>
          </w:pPr>
          <w:r w:rsidRPr="00784E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BB09E4CB14710A0793609D8E9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61C7-DE70-4573-89FC-DC56B9B7EF14}"/>
      </w:docPartPr>
      <w:docPartBody>
        <w:p w:rsidR="00DC4E8B" w:rsidRDefault="00DC4E8B" w:rsidP="00DC4E8B">
          <w:pPr>
            <w:pStyle w:val="E09BB09E4CB14710A0793609D8E951981"/>
          </w:pPr>
          <w:r w:rsidRPr="00784E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42C44213A4FA1B289E26C058C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013A-477A-46E3-BE88-261F14B782EA}"/>
      </w:docPartPr>
      <w:docPartBody>
        <w:p w:rsidR="00DC4E8B" w:rsidRDefault="00DC4E8B" w:rsidP="00DC4E8B">
          <w:pPr>
            <w:pStyle w:val="38242C44213A4FA1B289E26C058C9F2C1"/>
          </w:pPr>
          <w:r w:rsidRPr="00784E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8C78D725A49DA98B0868F2C752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8422B-6715-4D25-AD1D-9D3C9C561CE9}"/>
      </w:docPartPr>
      <w:docPartBody>
        <w:p w:rsidR="00DC4E8B" w:rsidRDefault="00DC4E8B" w:rsidP="00DC4E8B">
          <w:pPr>
            <w:pStyle w:val="5A58C78D725A49DA98B0868F2C7526BD1"/>
          </w:pPr>
          <w:r w:rsidRPr="00784E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92"/>
    <w:rsid w:val="00522D92"/>
    <w:rsid w:val="00DC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E8B"/>
    <w:rPr>
      <w:color w:val="808080"/>
    </w:rPr>
  </w:style>
  <w:style w:type="paragraph" w:customStyle="1" w:styleId="E09BB09E4CB14710A0793609D8E951981">
    <w:name w:val="E09BB09E4CB14710A0793609D8E951981"/>
    <w:rsid w:val="00DC4E8B"/>
    <w:pPr>
      <w:spacing w:after="120" w:line="240" w:lineRule="auto"/>
      <w:contextualSpacing/>
    </w:pPr>
    <w:rPr>
      <w:rFonts w:ascii="Arial" w:eastAsiaTheme="minorHAnsi" w:hAnsi="Arial"/>
      <w:sz w:val="20"/>
    </w:rPr>
  </w:style>
  <w:style w:type="paragraph" w:customStyle="1" w:styleId="0460078A31064B329D59869E2BEB42953">
    <w:name w:val="0460078A31064B329D59869E2BEB42953"/>
    <w:rsid w:val="00DC4E8B"/>
    <w:pPr>
      <w:spacing w:after="120" w:line="240" w:lineRule="auto"/>
      <w:contextualSpacing/>
    </w:pPr>
    <w:rPr>
      <w:rFonts w:ascii="Arial" w:eastAsiaTheme="minorHAnsi" w:hAnsi="Arial"/>
      <w:sz w:val="20"/>
    </w:rPr>
  </w:style>
  <w:style w:type="paragraph" w:customStyle="1" w:styleId="38242C44213A4FA1B289E26C058C9F2C1">
    <w:name w:val="38242C44213A4FA1B289E26C058C9F2C1"/>
    <w:rsid w:val="00DC4E8B"/>
    <w:pPr>
      <w:spacing w:after="120" w:line="240" w:lineRule="auto"/>
      <w:contextualSpacing/>
    </w:pPr>
    <w:rPr>
      <w:rFonts w:ascii="Arial" w:eastAsiaTheme="minorHAnsi" w:hAnsi="Arial"/>
      <w:sz w:val="20"/>
    </w:rPr>
  </w:style>
  <w:style w:type="paragraph" w:customStyle="1" w:styleId="5A58C78D725A49DA98B0868F2C7526BD1">
    <w:name w:val="5A58C78D725A49DA98B0868F2C7526BD1"/>
    <w:rsid w:val="00DC4E8B"/>
    <w:pPr>
      <w:spacing w:after="120" w:line="240" w:lineRule="auto"/>
      <w:contextualSpacing/>
    </w:pPr>
    <w:rPr>
      <w:rFonts w:ascii="Arial" w:eastAsiaTheme="minorHAnsi" w:hAnsi="Arial"/>
      <w:sz w:val="20"/>
    </w:rPr>
  </w:style>
  <w:style w:type="paragraph" w:customStyle="1" w:styleId="39AD269411F9411EBE2C07E7777A9F652">
    <w:name w:val="39AD269411F9411EBE2C07E7777A9F652"/>
    <w:rsid w:val="00DC4E8B"/>
    <w:pPr>
      <w:spacing w:after="0" w:line="240" w:lineRule="auto"/>
      <w:jc w:val="center"/>
    </w:pPr>
    <w:rPr>
      <w:rFonts w:ascii="Arial" w:eastAsiaTheme="minorHAnsi" w:hAnsi="Arial"/>
      <w:caps/>
      <w:sz w:val="20"/>
    </w:rPr>
  </w:style>
  <w:style w:type="paragraph" w:customStyle="1" w:styleId="C24BCDC7F21640328DB212E21833FB2B2">
    <w:name w:val="C24BCDC7F21640328DB212E21833FB2B2"/>
    <w:rsid w:val="00DC4E8B"/>
    <w:pPr>
      <w:tabs>
        <w:tab w:val="center" w:pos="4680"/>
        <w:tab w:val="right" w:pos="9360"/>
      </w:tabs>
      <w:spacing w:after="0" w:line="240" w:lineRule="auto"/>
      <w:contextualSpacing/>
    </w:pPr>
    <w:rPr>
      <w:rFonts w:ascii="Arial" w:eastAsiaTheme="minorHAnsi" w:hAnsi="Arial"/>
      <w:sz w:val="20"/>
    </w:rPr>
  </w:style>
  <w:style w:type="paragraph" w:customStyle="1" w:styleId="5F4119AFE19443D9A746CC078D4A4A8C4">
    <w:name w:val="5F4119AFE19443D9A746CC078D4A4A8C4"/>
    <w:rsid w:val="00DC4E8B"/>
    <w:pPr>
      <w:tabs>
        <w:tab w:val="center" w:pos="4680"/>
        <w:tab w:val="right" w:pos="9360"/>
      </w:tabs>
      <w:spacing w:after="0" w:line="240" w:lineRule="auto"/>
      <w:contextualSpacing/>
    </w:pPr>
    <w:rPr>
      <w:rFonts w:ascii="Arial" w:eastAsiaTheme="minorHAnsi" w:hAnsi="Arial"/>
      <w:sz w:val="20"/>
    </w:rPr>
  </w:style>
  <w:style w:type="paragraph" w:customStyle="1" w:styleId="133C7694E0B148BFB7D74055BA96A20C2">
    <w:name w:val="133C7694E0B148BFB7D74055BA96A20C2"/>
    <w:rsid w:val="00DC4E8B"/>
    <w:pPr>
      <w:tabs>
        <w:tab w:val="center" w:pos="4680"/>
        <w:tab w:val="right" w:pos="9360"/>
      </w:tabs>
      <w:spacing w:after="0" w:line="240" w:lineRule="auto"/>
      <w:contextualSpacing/>
    </w:pPr>
    <w:rPr>
      <w:rFonts w:ascii="Arial" w:eastAsiaTheme="minorHAnsi" w:hAnsi="Arial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<CapitalProject xmlns="Iowa State Captial Projects">
	<CPName></CPName>
	<CPNumber></CPNumber>
	<Date></Date>
	<DPName></DPName>
	<AddendumNumber></AddendumNumber>
	<AddendumDate></AddendumDate>
</CapitalProject>
</file>

<file path=customXml/itemProps1.xml><?xml version="1.0" encoding="utf-8"?>
<ds:datastoreItem xmlns:ds="http://schemas.openxmlformats.org/officeDocument/2006/customXml" ds:itemID="{CB3A3DB0-6949-4BA5-B970-F21F03738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69E81-3C1E-4D46-8CF9-84A138DD8B04}">
  <ds:schemaRefs>
    <ds:schemaRef ds:uri="Iowa State Captial Projec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18</Characters>
  <Application>Microsoft Office Word</Application>
  <DocSecurity>0</DocSecurity>
  <Lines>5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, Wesley B [FPM]</dc:creator>
  <cp:keywords/>
  <dc:description>V2018-10-02</dc:description>
  <cp:lastModifiedBy>Gee, Wesley B [FPM]</cp:lastModifiedBy>
  <cp:revision>2</cp:revision>
  <dcterms:created xsi:type="dcterms:W3CDTF">2023-10-04T19:06:00Z</dcterms:created>
  <dcterms:modified xsi:type="dcterms:W3CDTF">2023-10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09e2e46dc2fa48726b4f0fde4101407391ccff96bbbb7e0808c4c474792a30</vt:lpwstr>
  </property>
</Properties>
</file>